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033A" w14:textId="1CD2E0C2" w:rsidR="00C1059A" w:rsidRDefault="00C1059A" w:rsidP="006276E5">
      <w:pPr>
        <w:widowControl/>
        <w:jc w:val="center"/>
        <w:rPr>
          <w:rFonts w:ascii="標楷體" w:eastAsia="標楷體" w:hAnsi="標楷體" w:cs="標楷體"/>
          <w:sz w:val="32"/>
          <w:szCs w:val="32"/>
        </w:rPr>
      </w:pPr>
      <w:r w:rsidRPr="00DE12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351F62" wp14:editId="355BB929">
                <wp:simplePos x="0" y="0"/>
                <wp:positionH relativeFrom="column">
                  <wp:posOffset>147955</wp:posOffset>
                </wp:positionH>
                <wp:positionV relativeFrom="paragraph">
                  <wp:posOffset>-353060</wp:posOffset>
                </wp:positionV>
                <wp:extent cx="679451" cy="253368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1" cy="25336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EE0E12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  <w:bookmarkStart w:id="0" w:name="_GoBack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2"/>
                              </w:rPr>
                              <w:t>6</w:t>
                            </w:r>
                          </w:p>
                          <w:bookmarkEnd w:id="0"/>
                          <w:p w14:paraId="229E8F20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1F62" id="矩形 46" o:spid="_x0000_s1026" style="position:absolute;left:0;text-align:left;margin-left:11.65pt;margin-top:-27.8pt;width:53.5pt;height:1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7EE0E12" w14:textId="77777777" w:rsidR="001138EE" w:rsidRDefault="001138EE">
                      <w:pPr>
                        <w:spacing w:line="200" w:lineRule="auto"/>
                        <w:textDirection w:val="btLr"/>
                      </w:pPr>
                      <w:bookmarkStart w:id="1" w:name="_GoBack"/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22"/>
                        </w:rPr>
                        <w:t>6</w:t>
                      </w:r>
                    </w:p>
                    <w:bookmarkEnd w:id="1"/>
                    <w:p w14:paraId="229E8F20" w14:textId="77777777" w:rsidR="001138EE" w:rsidRDefault="001138EE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D1D69" w:rsidRPr="00DE1283">
        <w:rPr>
          <w:rFonts w:ascii="標楷體" w:eastAsia="標楷體" w:hAnsi="標楷體" w:cs="標楷體"/>
          <w:sz w:val="32"/>
          <w:szCs w:val="32"/>
        </w:rPr>
        <w:t>錄影錄音授權書（成年版）</w:t>
      </w:r>
    </w:p>
    <w:p w14:paraId="439F0769" w14:textId="2E4B60F2" w:rsidR="00953837" w:rsidRPr="00DE1283" w:rsidRDefault="00953837" w:rsidP="006276E5">
      <w:pPr>
        <w:widowControl/>
        <w:jc w:val="center"/>
      </w:pPr>
    </w:p>
    <w:p w14:paraId="46EC1512" w14:textId="77777777" w:rsidR="00953837" w:rsidRPr="00DE1283" w:rsidRDefault="00BD1D69">
      <w:pPr>
        <w:widowControl/>
        <w:spacing w:after="120" w:line="400" w:lineRule="auto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茲因</w:t>
      </w:r>
      <w:r w:rsidRPr="00FF62B0">
        <w:rPr>
          <w:rFonts w:ascii="標楷體" w:eastAsia="標楷體" w:hAnsi="標楷體"/>
          <w:sz w:val="26"/>
          <w:szCs w:val="26"/>
          <w:u w:val="single"/>
        </w:rPr>
        <w:t>立書人</w:t>
      </w:r>
      <w:r w:rsidRPr="00DE1283">
        <w:rPr>
          <w:rFonts w:ascii="標楷體" w:eastAsia="標楷體" w:hAnsi="標楷體"/>
          <w:sz w:val="26"/>
          <w:szCs w:val="26"/>
        </w:rPr>
        <w:t>於民國</w:t>
      </w:r>
      <w:r w:rsidRPr="00CC7189">
        <w:rPr>
          <w:rFonts w:ascii="標楷體" w:eastAsia="標楷體" w:hAnsi="標楷體" w:cs="標楷體"/>
          <w:sz w:val="28"/>
          <w:szCs w:val="28"/>
        </w:rPr>
        <w:t>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CC7189">
        <w:rPr>
          <w:rFonts w:ascii="標楷體" w:eastAsia="標楷體" w:hAnsi="標楷體" w:cs="標楷體"/>
          <w:sz w:val="28"/>
          <w:szCs w:val="28"/>
        </w:rPr>
        <w:t>年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11</w:t>
      </w:r>
      <w:r w:rsidRPr="00CC7189">
        <w:rPr>
          <w:rFonts w:ascii="標楷體" w:eastAsia="標楷體" w:hAnsi="標楷體" w:cs="標楷體"/>
          <w:sz w:val="28"/>
          <w:szCs w:val="28"/>
        </w:rPr>
        <w:t>月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5</w:t>
      </w:r>
      <w:r w:rsidRPr="00CC7189">
        <w:rPr>
          <w:rFonts w:ascii="標楷體" w:eastAsia="標楷體" w:hAnsi="標楷體" w:cs="標楷體"/>
          <w:sz w:val="28"/>
          <w:szCs w:val="28"/>
        </w:rPr>
        <w:t>日至</w:t>
      </w:r>
      <w:r w:rsidR="00E430F1" w:rsidRPr="00CC7189">
        <w:rPr>
          <w:rFonts w:ascii="標楷體" w:eastAsia="標楷體" w:hAnsi="標楷體" w:cs="標楷體"/>
          <w:sz w:val="28"/>
          <w:szCs w:val="28"/>
        </w:rPr>
        <w:t>26</w:t>
      </w:r>
      <w:r w:rsidRPr="00CC7189">
        <w:rPr>
          <w:rFonts w:ascii="標楷體" w:eastAsia="標楷體" w:hAnsi="標楷體" w:cs="標楷體"/>
          <w:sz w:val="28"/>
          <w:szCs w:val="28"/>
        </w:rPr>
        <w:t>日</w:t>
      </w:r>
      <w:r w:rsidRPr="00CC7189">
        <w:rPr>
          <w:rFonts w:ascii="標楷體" w:eastAsia="標楷體" w:hAnsi="標楷體"/>
          <w:sz w:val="28"/>
          <w:szCs w:val="28"/>
        </w:rPr>
        <w:t>參與中</w:t>
      </w:r>
      <w:r w:rsidRPr="00CC7189">
        <w:rPr>
          <w:rFonts w:ascii="標楷體" w:eastAsia="標楷體" w:hAnsi="標楷體"/>
          <w:sz w:val="26"/>
          <w:szCs w:val="26"/>
        </w:rPr>
        <w:t>華民國</w:t>
      </w:r>
      <w:r w:rsidRPr="00CC7189">
        <w:rPr>
          <w:rFonts w:ascii="標楷體" w:eastAsia="標楷體" w:hAnsi="標楷體" w:cs="標楷體"/>
          <w:sz w:val="28"/>
          <w:szCs w:val="28"/>
        </w:rPr>
        <w:t>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CC7189">
        <w:rPr>
          <w:rFonts w:ascii="標楷體" w:eastAsia="標楷體" w:hAnsi="標楷體" w:cs="標楷體"/>
          <w:sz w:val="26"/>
          <w:szCs w:val="26"/>
        </w:rPr>
        <w:t>年</w:t>
      </w:r>
      <w:r w:rsidRPr="00CC7189">
        <w:rPr>
          <w:rFonts w:ascii="標楷體" w:eastAsia="標楷體" w:hAnsi="標楷體"/>
          <w:sz w:val="26"/>
          <w:szCs w:val="26"/>
        </w:rPr>
        <w:t>全</w:t>
      </w:r>
      <w:r w:rsidRPr="00DE1283">
        <w:rPr>
          <w:rFonts w:ascii="標楷體" w:eastAsia="標楷體" w:hAnsi="標楷體"/>
          <w:sz w:val="26"/>
          <w:szCs w:val="26"/>
        </w:rPr>
        <w:t>國語文競賽之演說/情境式演說/朗讀/競賽活動（以下稱「本活動」），立書人謹此同意授權教育部對立書人參與本活動之過程，進行錄音及錄影，並聲明如下：</w:t>
      </w:r>
    </w:p>
    <w:p w14:paraId="69F129C7" w14:textId="77777777" w:rsidR="00953837" w:rsidRPr="00DE1283" w:rsidRDefault="00BD1D69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一、立書人就本活動所為之演說/情境式演說/朗讀/競賽內容及所同意之錄音/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63DCBA1E" w14:textId="77777777" w:rsidR="00953837" w:rsidRPr="00DE1283" w:rsidRDefault="00BD1D69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二、除前條所列授與教育部之權利外，立書人仍為相關內容及作品之著作權人，保有一切著作權及其他智慧財產權，不受本協議書之影響。</w:t>
      </w:r>
    </w:p>
    <w:p w14:paraId="25DCF049" w14:textId="77777777" w:rsidR="00953837" w:rsidRPr="00DE1283" w:rsidRDefault="00BD1D69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三、立書人參與本活動所提供之一切內容，均遵守各項法令之規定，絕無侵害任何他人之著作權或任何其他權利之情事。立書人並保證參與本活動所提供/演出之一切內容均係立書人自行創作，有權對教育部進行本協議書所列之授權，絕無侵害他人著作權或任何其他權利之情事。</w:t>
      </w:r>
    </w:p>
    <w:p w14:paraId="27FADCC4" w14:textId="77777777" w:rsidR="00953837" w:rsidRPr="00DE1283" w:rsidRDefault="00BD1D69">
      <w:pPr>
        <w:widowControl/>
        <w:spacing w:after="120" w:line="40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14:paraId="5DF4002D" w14:textId="77777777" w:rsidR="00953837" w:rsidRPr="00DE1283" w:rsidRDefault="00953837">
      <w:pPr>
        <w:ind w:left="540" w:hanging="540"/>
        <w:jc w:val="both"/>
        <w:rPr>
          <w:rFonts w:ascii="標楷體" w:eastAsia="標楷體" w:hAnsi="標楷體"/>
          <w:sz w:val="27"/>
          <w:szCs w:val="27"/>
        </w:rPr>
      </w:pPr>
    </w:p>
    <w:p w14:paraId="74B7A84B" w14:textId="77777777" w:rsidR="00953837" w:rsidRPr="00DE1283" w:rsidRDefault="00953837">
      <w:pPr>
        <w:ind w:left="540" w:hanging="540"/>
        <w:jc w:val="both"/>
        <w:rPr>
          <w:rFonts w:ascii="標楷體" w:eastAsia="標楷體" w:hAnsi="標楷體"/>
          <w:sz w:val="27"/>
          <w:szCs w:val="27"/>
        </w:rPr>
      </w:pPr>
    </w:p>
    <w:p w14:paraId="44C03F4E" w14:textId="77777777" w:rsidR="00953837" w:rsidRPr="00DE1283" w:rsidRDefault="00BD1D69">
      <w:pPr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立書人：                          （簽名）</w:t>
      </w:r>
    </w:p>
    <w:p w14:paraId="1E496922" w14:textId="77777777" w:rsidR="00953837" w:rsidRPr="00DE1283" w:rsidRDefault="00953837">
      <w:pPr>
        <w:ind w:left="480"/>
        <w:rPr>
          <w:rFonts w:ascii="標楷體" w:eastAsia="標楷體" w:hAnsi="標楷體"/>
          <w:sz w:val="26"/>
          <w:szCs w:val="26"/>
        </w:rPr>
      </w:pPr>
    </w:p>
    <w:p w14:paraId="0152F002" w14:textId="4DB29C51" w:rsidR="00953837" w:rsidRDefault="00BD1D69">
      <w:pPr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身分證統一編號：</w:t>
      </w:r>
    </w:p>
    <w:p w14:paraId="58239E79" w14:textId="77777777" w:rsidR="008A4B51" w:rsidRPr="008A4B51" w:rsidRDefault="008A4B51">
      <w:pPr>
        <w:ind w:left="480"/>
        <w:rPr>
          <w:rFonts w:ascii="標楷體" w:eastAsia="標楷體" w:hAnsi="標楷體" w:hint="eastAsia"/>
          <w:sz w:val="26"/>
          <w:szCs w:val="26"/>
        </w:rPr>
      </w:pPr>
    </w:p>
    <w:p w14:paraId="65CE281C" w14:textId="77777777" w:rsidR="00953837" w:rsidRPr="00DE1283" w:rsidRDefault="00BD1D69">
      <w:pPr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戶籍地址：</w:t>
      </w:r>
    </w:p>
    <w:p w14:paraId="30E59A88" w14:textId="77777777" w:rsidR="00953837" w:rsidRPr="00DE1283" w:rsidRDefault="00953837">
      <w:pPr>
        <w:rPr>
          <w:rFonts w:ascii="標楷體" w:eastAsia="標楷體" w:hAnsi="標楷體"/>
          <w:sz w:val="26"/>
          <w:szCs w:val="26"/>
        </w:rPr>
      </w:pPr>
    </w:p>
    <w:p w14:paraId="736628F9" w14:textId="77777777" w:rsidR="00953837" w:rsidRPr="00DE1283" w:rsidRDefault="00953837">
      <w:pPr>
        <w:rPr>
          <w:rFonts w:ascii="標楷體" w:eastAsia="標楷體" w:hAnsi="標楷體"/>
          <w:sz w:val="26"/>
          <w:szCs w:val="26"/>
        </w:rPr>
      </w:pPr>
    </w:p>
    <w:p w14:paraId="313EC2EE" w14:textId="77777777" w:rsidR="00953837" w:rsidRPr="00DE1283" w:rsidRDefault="00953837">
      <w:pPr>
        <w:rPr>
          <w:rFonts w:ascii="標楷體" w:eastAsia="標楷體" w:hAnsi="標楷體"/>
          <w:sz w:val="26"/>
          <w:szCs w:val="26"/>
        </w:rPr>
      </w:pPr>
    </w:p>
    <w:p w14:paraId="4FC902A5" w14:textId="77777777" w:rsidR="00953837" w:rsidRPr="00DE1283" w:rsidRDefault="00953837">
      <w:pPr>
        <w:jc w:val="center"/>
        <w:rPr>
          <w:rFonts w:ascii="標楷體" w:eastAsia="標楷體" w:hAnsi="標楷體"/>
          <w:sz w:val="26"/>
          <w:szCs w:val="26"/>
        </w:rPr>
      </w:pPr>
    </w:p>
    <w:p w14:paraId="16CA0DFE" w14:textId="53876BE1" w:rsidR="00CE2DBD" w:rsidRPr="00DE1283" w:rsidRDefault="00BD1D69" w:rsidP="00A907B6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DE1283">
        <w:rPr>
          <w:rFonts w:ascii="標楷體" w:eastAsia="標楷體" w:hAnsi="標楷體" w:cs="標楷體"/>
          <w:sz w:val="28"/>
          <w:szCs w:val="28"/>
        </w:rPr>
        <w:t xml:space="preserve">中華民國　</w:t>
      </w:r>
      <w:r w:rsidRPr="00CC7189">
        <w:rPr>
          <w:rFonts w:ascii="標楷體" w:eastAsia="標楷體" w:hAnsi="標楷體" w:cs="標楷體"/>
          <w:sz w:val="28"/>
          <w:szCs w:val="28"/>
        </w:rPr>
        <w:t>11</w:t>
      </w:r>
      <w:r w:rsidR="00CA7CC2" w:rsidRPr="00CC7189">
        <w:rPr>
          <w:rFonts w:ascii="標楷體" w:eastAsia="標楷體" w:hAnsi="標楷體" w:cs="標楷體"/>
          <w:sz w:val="28"/>
          <w:szCs w:val="28"/>
        </w:rPr>
        <w:t>2</w:t>
      </w:r>
      <w:r w:rsidRPr="00DE1283">
        <w:rPr>
          <w:rFonts w:ascii="標楷體" w:eastAsia="標楷體" w:hAnsi="標楷體" w:cs="標楷體"/>
          <w:sz w:val="28"/>
          <w:szCs w:val="28"/>
        </w:rPr>
        <w:t>年      月       日</w:t>
      </w:r>
    </w:p>
    <w:sectPr w:rsidR="00CE2DBD" w:rsidRPr="00DE1283" w:rsidSect="00136C33">
      <w:footerReference w:type="default" r:id="rId9"/>
      <w:footerReference w:type="first" r:id="rId10"/>
      <w:pgSz w:w="11906" w:h="16838"/>
      <w:pgMar w:top="1440" w:right="1077" w:bottom="1440" w:left="1077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65AB" w14:textId="77777777" w:rsidR="00A17B80" w:rsidRDefault="00A17B80">
      <w:r>
        <w:separator/>
      </w:r>
    </w:p>
  </w:endnote>
  <w:endnote w:type="continuationSeparator" w:id="0">
    <w:p w14:paraId="59BCE168" w14:textId="77777777" w:rsidR="00A17B80" w:rsidRDefault="00A1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FCD6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4B6867FF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E857" w14:textId="1551566C" w:rsidR="00136C33" w:rsidRDefault="00136C33">
    <w:pPr>
      <w:pStyle w:val="a7"/>
    </w:pPr>
    <w:r>
      <w:rPr>
        <w:rFonts w:hint="eastAsia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2400" w14:textId="77777777" w:rsidR="00A17B80" w:rsidRDefault="00A17B80">
      <w:r>
        <w:separator/>
      </w:r>
    </w:p>
  </w:footnote>
  <w:footnote w:type="continuationSeparator" w:id="0">
    <w:p w14:paraId="039697CE" w14:textId="77777777" w:rsidR="00A17B80" w:rsidRDefault="00A1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37"/>
    <w:rsid w:val="00003769"/>
    <w:rsid w:val="000151AB"/>
    <w:rsid w:val="000202D7"/>
    <w:rsid w:val="00023EB6"/>
    <w:rsid w:val="000251CF"/>
    <w:rsid w:val="000264D2"/>
    <w:rsid w:val="00040FAD"/>
    <w:rsid w:val="000539DD"/>
    <w:rsid w:val="00053F43"/>
    <w:rsid w:val="00060533"/>
    <w:rsid w:val="00073CF8"/>
    <w:rsid w:val="00073D72"/>
    <w:rsid w:val="000752DA"/>
    <w:rsid w:val="00081144"/>
    <w:rsid w:val="000811AA"/>
    <w:rsid w:val="00096CB0"/>
    <w:rsid w:val="000B1BE1"/>
    <w:rsid w:val="000C025A"/>
    <w:rsid w:val="000C4A8A"/>
    <w:rsid w:val="000C4D47"/>
    <w:rsid w:val="000D50EE"/>
    <w:rsid w:val="000E5E08"/>
    <w:rsid w:val="00110898"/>
    <w:rsid w:val="001138EE"/>
    <w:rsid w:val="0012192F"/>
    <w:rsid w:val="00136C33"/>
    <w:rsid w:val="00140D19"/>
    <w:rsid w:val="001467F6"/>
    <w:rsid w:val="00147C4C"/>
    <w:rsid w:val="00155CB6"/>
    <w:rsid w:val="00162FD6"/>
    <w:rsid w:val="00167353"/>
    <w:rsid w:val="00185F4F"/>
    <w:rsid w:val="001A408C"/>
    <w:rsid w:val="001B0F47"/>
    <w:rsid w:val="001C3272"/>
    <w:rsid w:val="001D6CA6"/>
    <w:rsid w:val="001F5CD5"/>
    <w:rsid w:val="001F737F"/>
    <w:rsid w:val="0020334E"/>
    <w:rsid w:val="00217EE7"/>
    <w:rsid w:val="00221842"/>
    <w:rsid w:val="00221FC6"/>
    <w:rsid w:val="0022349E"/>
    <w:rsid w:val="00240E19"/>
    <w:rsid w:val="00242CEE"/>
    <w:rsid w:val="002502BC"/>
    <w:rsid w:val="00265FE8"/>
    <w:rsid w:val="00270D40"/>
    <w:rsid w:val="00270ED5"/>
    <w:rsid w:val="00292E7E"/>
    <w:rsid w:val="002A23B0"/>
    <w:rsid w:val="002A64DB"/>
    <w:rsid w:val="002A6692"/>
    <w:rsid w:val="002B0A3A"/>
    <w:rsid w:val="002D24EF"/>
    <w:rsid w:val="002D6D14"/>
    <w:rsid w:val="00323DF9"/>
    <w:rsid w:val="00351FCC"/>
    <w:rsid w:val="00354B52"/>
    <w:rsid w:val="0036010B"/>
    <w:rsid w:val="0037499A"/>
    <w:rsid w:val="00377A37"/>
    <w:rsid w:val="00377A59"/>
    <w:rsid w:val="0039410D"/>
    <w:rsid w:val="003A315A"/>
    <w:rsid w:val="003B3CBD"/>
    <w:rsid w:val="003C2FF4"/>
    <w:rsid w:val="003D1CF6"/>
    <w:rsid w:val="003E2B79"/>
    <w:rsid w:val="003E7702"/>
    <w:rsid w:val="00400B83"/>
    <w:rsid w:val="004103E8"/>
    <w:rsid w:val="00414F42"/>
    <w:rsid w:val="00416081"/>
    <w:rsid w:val="004217CB"/>
    <w:rsid w:val="00437D2F"/>
    <w:rsid w:val="0044139D"/>
    <w:rsid w:val="00441E62"/>
    <w:rsid w:val="004426A0"/>
    <w:rsid w:val="00481130"/>
    <w:rsid w:val="004B5951"/>
    <w:rsid w:val="004C2805"/>
    <w:rsid w:val="004F077C"/>
    <w:rsid w:val="00505083"/>
    <w:rsid w:val="00511458"/>
    <w:rsid w:val="00516E92"/>
    <w:rsid w:val="005176FA"/>
    <w:rsid w:val="00527101"/>
    <w:rsid w:val="00533E69"/>
    <w:rsid w:val="0053496E"/>
    <w:rsid w:val="00541DF3"/>
    <w:rsid w:val="005457D5"/>
    <w:rsid w:val="0056192E"/>
    <w:rsid w:val="00563418"/>
    <w:rsid w:val="00563ACB"/>
    <w:rsid w:val="00573C04"/>
    <w:rsid w:val="0057677A"/>
    <w:rsid w:val="005A3FC2"/>
    <w:rsid w:val="005C0905"/>
    <w:rsid w:val="005C29CF"/>
    <w:rsid w:val="005C4032"/>
    <w:rsid w:val="005C4DC0"/>
    <w:rsid w:val="005C5914"/>
    <w:rsid w:val="005E72A0"/>
    <w:rsid w:val="005F2DF7"/>
    <w:rsid w:val="00604B62"/>
    <w:rsid w:val="00614C86"/>
    <w:rsid w:val="00624A9C"/>
    <w:rsid w:val="006276E5"/>
    <w:rsid w:val="00631983"/>
    <w:rsid w:val="006368BE"/>
    <w:rsid w:val="0064454B"/>
    <w:rsid w:val="00651A71"/>
    <w:rsid w:val="006534A4"/>
    <w:rsid w:val="00661B08"/>
    <w:rsid w:val="00664341"/>
    <w:rsid w:val="006875B4"/>
    <w:rsid w:val="00690160"/>
    <w:rsid w:val="006949CB"/>
    <w:rsid w:val="006A3A57"/>
    <w:rsid w:val="006B1957"/>
    <w:rsid w:val="006B3AF6"/>
    <w:rsid w:val="006B69DF"/>
    <w:rsid w:val="006C72E2"/>
    <w:rsid w:val="006D1777"/>
    <w:rsid w:val="006F3221"/>
    <w:rsid w:val="00700A90"/>
    <w:rsid w:val="007031C5"/>
    <w:rsid w:val="00717F11"/>
    <w:rsid w:val="0074163C"/>
    <w:rsid w:val="00750A8B"/>
    <w:rsid w:val="00760BCA"/>
    <w:rsid w:val="00766D5D"/>
    <w:rsid w:val="00770575"/>
    <w:rsid w:val="00770AFC"/>
    <w:rsid w:val="00773D66"/>
    <w:rsid w:val="007833FE"/>
    <w:rsid w:val="007966AE"/>
    <w:rsid w:val="007A3A6C"/>
    <w:rsid w:val="007C05DE"/>
    <w:rsid w:val="007D3FCD"/>
    <w:rsid w:val="007F2469"/>
    <w:rsid w:val="008068B0"/>
    <w:rsid w:val="00814A05"/>
    <w:rsid w:val="00833072"/>
    <w:rsid w:val="00840867"/>
    <w:rsid w:val="00840A4F"/>
    <w:rsid w:val="00843F52"/>
    <w:rsid w:val="00850D5A"/>
    <w:rsid w:val="008A4B51"/>
    <w:rsid w:val="008E3ABC"/>
    <w:rsid w:val="009227B4"/>
    <w:rsid w:val="00930A6D"/>
    <w:rsid w:val="009354DA"/>
    <w:rsid w:val="00942803"/>
    <w:rsid w:val="00953837"/>
    <w:rsid w:val="00954A88"/>
    <w:rsid w:val="00972464"/>
    <w:rsid w:val="00974FBC"/>
    <w:rsid w:val="009A1537"/>
    <w:rsid w:val="009A234C"/>
    <w:rsid w:val="009A7B18"/>
    <w:rsid w:val="009B6D0C"/>
    <w:rsid w:val="009C3A17"/>
    <w:rsid w:val="009F2560"/>
    <w:rsid w:val="009F5CBF"/>
    <w:rsid w:val="00A17B80"/>
    <w:rsid w:val="00A36548"/>
    <w:rsid w:val="00A37CB9"/>
    <w:rsid w:val="00A45EF3"/>
    <w:rsid w:val="00A53C1A"/>
    <w:rsid w:val="00A66FA0"/>
    <w:rsid w:val="00A71476"/>
    <w:rsid w:val="00A76AB1"/>
    <w:rsid w:val="00A903A5"/>
    <w:rsid w:val="00A907B6"/>
    <w:rsid w:val="00AA2F94"/>
    <w:rsid w:val="00AA639C"/>
    <w:rsid w:val="00AD17D3"/>
    <w:rsid w:val="00AD69AD"/>
    <w:rsid w:val="00AE778D"/>
    <w:rsid w:val="00B11545"/>
    <w:rsid w:val="00B2015D"/>
    <w:rsid w:val="00B2524C"/>
    <w:rsid w:val="00B3510C"/>
    <w:rsid w:val="00B52418"/>
    <w:rsid w:val="00B57F32"/>
    <w:rsid w:val="00B676B4"/>
    <w:rsid w:val="00B87204"/>
    <w:rsid w:val="00B96F77"/>
    <w:rsid w:val="00BA395D"/>
    <w:rsid w:val="00BB61DB"/>
    <w:rsid w:val="00BB6E3A"/>
    <w:rsid w:val="00BB7E9A"/>
    <w:rsid w:val="00BC0A1D"/>
    <w:rsid w:val="00BC55E2"/>
    <w:rsid w:val="00BC6801"/>
    <w:rsid w:val="00BD1D69"/>
    <w:rsid w:val="00BD5D07"/>
    <w:rsid w:val="00BF1EF9"/>
    <w:rsid w:val="00C1059A"/>
    <w:rsid w:val="00C117A7"/>
    <w:rsid w:val="00C1194E"/>
    <w:rsid w:val="00C17CB7"/>
    <w:rsid w:val="00C21D2E"/>
    <w:rsid w:val="00C27520"/>
    <w:rsid w:val="00C3370D"/>
    <w:rsid w:val="00C33E1B"/>
    <w:rsid w:val="00C4698A"/>
    <w:rsid w:val="00C65594"/>
    <w:rsid w:val="00C77FC9"/>
    <w:rsid w:val="00C80BC1"/>
    <w:rsid w:val="00C823D8"/>
    <w:rsid w:val="00C947A8"/>
    <w:rsid w:val="00C963B7"/>
    <w:rsid w:val="00C97F94"/>
    <w:rsid w:val="00CA75F5"/>
    <w:rsid w:val="00CA7757"/>
    <w:rsid w:val="00CA7CC2"/>
    <w:rsid w:val="00CB1D3E"/>
    <w:rsid w:val="00CC08E1"/>
    <w:rsid w:val="00CC7189"/>
    <w:rsid w:val="00CD4384"/>
    <w:rsid w:val="00CE2DBD"/>
    <w:rsid w:val="00D00C28"/>
    <w:rsid w:val="00D44ABD"/>
    <w:rsid w:val="00D54525"/>
    <w:rsid w:val="00D574ED"/>
    <w:rsid w:val="00D65F4D"/>
    <w:rsid w:val="00D70C14"/>
    <w:rsid w:val="00D740A5"/>
    <w:rsid w:val="00D810C4"/>
    <w:rsid w:val="00D91C94"/>
    <w:rsid w:val="00D94E6E"/>
    <w:rsid w:val="00DC3486"/>
    <w:rsid w:val="00DC5C70"/>
    <w:rsid w:val="00DD79D8"/>
    <w:rsid w:val="00DE1283"/>
    <w:rsid w:val="00DE3D90"/>
    <w:rsid w:val="00DE529D"/>
    <w:rsid w:val="00DF0FD6"/>
    <w:rsid w:val="00E003ED"/>
    <w:rsid w:val="00E049BC"/>
    <w:rsid w:val="00E06F54"/>
    <w:rsid w:val="00E13361"/>
    <w:rsid w:val="00E1366F"/>
    <w:rsid w:val="00E155D3"/>
    <w:rsid w:val="00E25965"/>
    <w:rsid w:val="00E344AC"/>
    <w:rsid w:val="00E40B4B"/>
    <w:rsid w:val="00E430F1"/>
    <w:rsid w:val="00E83171"/>
    <w:rsid w:val="00E864FF"/>
    <w:rsid w:val="00E92CCD"/>
    <w:rsid w:val="00EA1035"/>
    <w:rsid w:val="00EB75B2"/>
    <w:rsid w:val="00EC2143"/>
    <w:rsid w:val="00EC6599"/>
    <w:rsid w:val="00EE61A7"/>
    <w:rsid w:val="00EF08B7"/>
    <w:rsid w:val="00EF1022"/>
    <w:rsid w:val="00EF1171"/>
    <w:rsid w:val="00EF2537"/>
    <w:rsid w:val="00F4093C"/>
    <w:rsid w:val="00F52025"/>
    <w:rsid w:val="00F70733"/>
    <w:rsid w:val="00F76E55"/>
    <w:rsid w:val="00F80CAB"/>
    <w:rsid w:val="00F90CC5"/>
    <w:rsid w:val="00F97E82"/>
    <w:rsid w:val="00FA5CFA"/>
    <w:rsid w:val="00FB3763"/>
    <w:rsid w:val="00FC3E25"/>
    <w:rsid w:val="00FD69A5"/>
    <w:rsid w:val="00FD7A01"/>
    <w:rsid w:val="00FE15A9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505"/>
  <w15:docId w15:val="{927DF975-1D98-49F4-9A69-F7890CF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22EFDC-BE97-47B7-94FD-23D6B72C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賜宏</dc:creator>
  <cp:lastModifiedBy>5A88</cp:lastModifiedBy>
  <cp:revision>7</cp:revision>
  <cp:lastPrinted>2023-04-24T01:41:00Z</cp:lastPrinted>
  <dcterms:created xsi:type="dcterms:W3CDTF">2023-09-22T02:23:00Z</dcterms:created>
  <dcterms:modified xsi:type="dcterms:W3CDTF">2023-10-03T06:16:00Z</dcterms:modified>
</cp:coreProperties>
</file>